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9775C" w:rsidR="00EA67BE" w:rsidRDefault="00EA67BE">
      <w:pPr>
        <w:suppressAutoHyphens/>
        <w:spacing w:line="240" w:lineRule="atLeast"/>
        <w:rPr>
          <w:b/>
        </w:rPr>
      </w:pPr>
      <w:bookmarkStart w:name="_GoBack" w:id="0"/>
      <w:bookmarkEnd w:id="0"/>
      <w:r w:rsidRPr="00F9775C">
        <w:rPr>
          <w:b/>
        </w:rPr>
        <w:t xml:space="preserve">SECURITIES AND EXCHANGE COMMISSION </w:t>
      </w:r>
    </w:p>
    <w:p w:rsidRPr="00914350" w:rsidR="00EA67BE" w:rsidRDefault="00EA67BE">
      <w:pPr>
        <w:suppressAutoHyphens/>
        <w:spacing w:line="240" w:lineRule="atLeast"/>
      </w:pPr>
    </w:p>
    <w:p w:rsidRPr="00914350" w:rsidR="00EA67BE" w:rsidRDefault="00EA67BE">
      <w:pPr>
        <w:suppressAutoHyphens/>
        <w:spacing w:line="240" w:lineRule="atLeast"/>
      </w:pPr>
      <w:r w:rsidRPr="00914350">
        <w:t>Proposed Collection; Comment Request</w:t>
      </w:r>
    </w:p>
    <w:p w:rsidRPr="00914350" w:rsidR="00EA67BE" w:rsidRDefault="00EA67BE">
      <w:pPr>
        <w:tabs>
          <w:tab w:val="left" w:pos="-720"/>
        </w:tabs>
        <w:suppressAutoHyphens/>
        <w:spacing w:line="240" w:lineRule="atLeast"/>
      </w:pPr>
    </w:p>
    <w:p w:rsidR="00886A3A" w:rsidRDefault="00EA67BE">
      <w:pPr>
        <w:tabs>
          <w:tab w:val="left" w:pos="-720"/>
        </w:tabs>
        <w:suppressAutoHyphens/>
        <w:spacing w:line="240" w:lineRule="atLeast"/>
      </w:pPr>
      <w:r w:rsidRPr="00914350">
        <w:t>Extension:</w:t>
      </w:r>
      <w:r w:rsidR="00886A3A">
        <w:t xml:space="preserve"> </w:t>
      </w:r>
      <w:r w:rsidRPr="00914350">
        <w:t xml:space="preserve">Rule 206(3)-2          </w:t>
      </w:r>
    </w:p>
    <w:p w:rsidR="00886A3A" w:rsidRDefault="00886A3A">
      <w:pPr>
        <w:tabs>
          <w:tab w:val="left" w:pos="-720"/>
        </w:tabs>
        <w:suppressAutoHyphens/>
        <w:spacing w:line="240" w:lineRule="atLeast"/>
      </w:pPr>
    </w:p>
    <w:p w:rsidR="00807F84" w:rsidRDefault="00886A3A">
      <w:pPr>
        <w:tabs>
          <w:tab w:val="left" w:pos="-720"/>
        </w:tabs>
        <w:suppressAutoHyphens/>
        <w:spacing w:line="240" w:lineRule="atLeast"/>
      </w:pPr>
      <w:r w:rsidRPr="00914350">
        <w:t>OMB Control No. 3235-0243</w:t>
      </w:r>
      <w:r>
        <w:t xml:space="preserve">, </w:t>
      </w:r>
      <w:r w:rsidRPr="00914350" w:rsidR="00EA67BE">
        <w:t xml:space="preserve">SEC File No. 270-216   </w:t>
      </w:r>
    </w:p>
    <w:p w:rsidR="00807F84" w:rsidRDefault="00807F84">
      <w:pPr>
        <w:tabs>
          <w:tab w:val="left" w:pos="-720"/>
        </w:tabs>
        <w:suppressAutoHyphens/>
        <w:spacing w:line="240" w:lineRule="atLeast"/>
      </w:pPr>
    </w:p>
    <w:p w:rsidRPr="00807F84" w:rsidR="00807F84" w:rsidP="00807F84" w:rsidRDefault="00807F84">
      <w:pPr>
        <w:tabs>
          <w:tab w:val="left" w:pos="-720"/>
        </w:tabs>
        <w:suppressAutoHyphens/>
        <w:spacing w:line="240" w:lineRule="atLeast"/>
      </w:pPr>
      <w:r w:rsidRPr="00807F84">
        <w:t>Upon Written Request, Copies Available From:</w:t>
      </w:r>
    </w:p>
    <w:p w:rsidRPr="00807F84" w:rsidR="00807F84" w:rsidP="00807F84" w:rsidRDefault="00807F84">
      <w:pPr>
        <w:tabs>
          <w:tab w:val="left" w:pos="-720"/>
        </w:tabs>
        <w:suppressAutoHyphens/>
        <w:spacing w:line="240" w:lineRule="atLeast"/>
      </w:pPr>
      <w:r w:rsidRPr="00807F84">
        <w:t>Securities and Exchange Commission</w:t>
      </w:r>
    </w:p>
    <w:p w:rsidRPr="00807F84" w:rsidR="00807F84" w:rsidP="00807F84" w:rsidRDefault="00807F84">
      <w:pPr>
        <w:tabs>
          <w:tab w:val="left" w:pos="-720"/>
        </w:tabs>
        <w:suppressAutoHyphens/>
        <w:spacing w:line="240" w:lineRule="atLeast"/>
      </w:pPr>
      <w:r w:rsidRPr="00807F84">
        <w:t>Office of FOIA Services</w:t>
      </w:r>
    </w:p>
    <w:p w:rsidRPr="00807F84" w:rsidR="00807F84" w:rsidP="00807F84" w:rsidRDefault="00807F84">
      <w:pPr>
        <w:tabs>
          <w:tab w:val="left" w:pos="-720"/>
        </w:tabs>
        <w:suppressAutoHyphens/>
        <w:spacing w:line="240" w:lineRule="atLeast"/>
      </w:pPr>
      <w:r w:rsidRPr="00807F84">
        <w:t>100 F Street, NE,</w:t>
      </w:r>
    </w:p>
    <w:p w:rsidRPr="00807F84" w:rsidR="00807F84" w:rsidP="00807F84" w:rsidRDefault="00807F84">
      <w:pPr>
        <w:tabs>
          <w:tab w:val="left" w:pos="-720"/>
        </w:tabs>
        <w:suppressAutoHyphens/>
        <w:spacing w:line="240" w:lineRule="atLeast"/>
      </w:pPr>
      <w:r w:rsidRPr="00807F84">
        <w:t>Washington, DC 20549-2736</w:t>
      </w:r>
    </w:p>
    <w:p w:rsidR="00807F84" w:rsidRDefault="00807F84">
      <w:pPr>
        <w:tabs>
          <w:tab w:val="left" w:pos="-720"/>
        </w:tabs>
        <w:suppressAutoHyphens/>
        <w:spacing w:line="240" w:lineRule="atLeast"/>
      </w:pPr>
    </w:p>
    <w:p w:rsidRPr="00914350" w:rsidR="00EA67BE" w:rsidRDefault="00EA67BE">
      <w:pPr>
        <w:tabs>
          <w:tab w:val="left" w:pos="-720"/>
        </w:tabs>
        <w:suppressAutoHyphens/>
        <w:spacing w:line="240" w:lineRule="atLeast"/>
      </w:pPr>
      <w:r w:rsidRPr="00914350">
        <w:t xml:space="preserve">       </w:t>
      </w:r>
    </w:p>
    <w:p w:rsidRPr="00914350" w:rsidR="00EA67BE" w:rsidRDefault="00EA67BE">
      <w:pPr>
        <w:tabs>
          <w:tab w:val="left" w:pos="-720"/>
        </w:tabs>
        <w:suppressAutoHyphens/>
        <w:spacing w:line="240" w:lineRule="atLeast"/>
      </w:pPr>
    </w:p>
    <w:p w:rsidRPr="00914350" w:rsidR="00EA67BE" w:rsidP="00341330" w:rsidRDefault="00EA67BE">
      <w:pPr>
        <w:tabs>
          <w:tab w:val="left" w:pos="-720"/>
        </w:tabs>
        <w:suppressAutoHyphens/>
        <w:spacing w:line="480" w:lineRule="auto"/>
      </w:pPr>
      <w:r w:rsidRPr="00914350">
        <w:tab/>
        <w:t>Notice is hereby given that, pursuant to the Paperwork Reduction Act of 1995 (44 U.S.C. 3501 et seq.), the Securities and Exchange Commission (</w:t>
      </w:r>
      <w:r w:rsidR="00224B61">
        <w:t xml:space="preserve">the </w:t>
      </w:r>
      <w:r w:rsidR="00FD6BD2">
        <w:t>“Commission”</w:t>
      </w:r>
      <w:r w:rsidRPr="00914350">
        <w:t>) is soliciting comments on the collection of information summarized below.  The Commission plans to submit this existing collection of information to the Office of Management and Budget for extension and approval.</w:t>
      </w:r>
    </w:p>
    <w:p w:rsidRPr="00914350" w:rsidR="00EA67BE" w:rsidP="00341330" w:rsidRDefault="00EA67BE">
      <w:pPr>
        <w:tabs>
          <w:tab w:val="left" w:pos="-720"/>
        </w:tabs>
        <w:suppressAutoHyphens/>
        <w:spacing w:line="480" w:lineRule="auto"/>
      </w:pPr>
      <w:r w:rsidRPr="00914350">
        <w:tab/>
        <w:t xml:space="preserve">Rule 206(3)-2, </w:t>
      </w:r>
      <w:r w:rsidR="00A1170E">
        <w:t>(17 CFR 275.206(3)-2)</w:t>
      </w:r>
      <w:r w:rsidRPr="00E94515" w:rsidR="00341330">
        <w:t xml:space="preserve"> which is entitled “Agency Cross Transactions for Advisory Clients,” permits investment advisers to comply with section 206(3) of the Investment Ad</w:t>
      </w:r>
      <w:r w:rsidR="00A1170E">
        <w:t>visers Act of 1940 (the “Act”) (15 U.S.C. 80b-6(3))</w:t>
      </w:r>
      <w:r w:rsidR="00341330">
        <w:t xml:space="preserve"> </w:t>
      </w:r>
      <w:r w:rsidRPr="00914350">
        <w:t>by obtaining a client’s blanket consent to enter into agency cross transactions (i.e., a transaction in which an adviser acts as a broker to both the advisory client and the opposite party to the transaction), provided that certain disclosures are made to the client.  Rule 206(3)-2 applies to all registered investment advisers.  In relying on the rule, investment advisers must provide certain disclosures to their clients</w:t>
      </w:r>
      <w:r w:rsidR="00341330">
        <w:t>.</w:t>
      </w:r>
      <w:r w:rsidRPr="00341330" w:rsidR="00341330">
        <w:t xml:space="preserve"> </w:t>
      </w:r>
      <w:r w:rsidR="00341330">
        <w:t xml:space="preserve">Advisory clients can use the disclosures to monitor agency cross transactions that affect their advisory account.  The Commission also uses the information required by Rule 206(3)-2 in connection with its investment adviser inspection program to ensure that advisers are in </w:t>
      </w:r>
      <w:r w:rsidR="00341330">
        <w:lastRenderedPageBreak/>
        <w:t xml:space="preserve">compliance with the rule.  Without the information collected under the rule, advisory clients would not have information necessary for monitoring their adviser's handling of their accounts and the Commission would be less efficient and effective in its inspection program.  </w:t>
      </w:r>
    </w:p>
    <w:p w:rsidRPr="00914350" w:rsidR="00EA67BE" w:rsidRDefault="00EA67BE">
      <w:pPr>
        <w:tabs>
          <w:tab w:val="left" w:pos="-720"/>
        </w:tabs>
        <w:suppressAutoHyphens/>
        <w:spacing w:line="480" w:lineRule="auto"/>
      </w:pPr>
      <w:r w:rsidRPr="00914350">
        <w:tab/>
        <w:t>The information requirements of the rule consist of the following:  (1) prior to obtaining the client</w:t>
      </w:r>
      <w:r w:rsidR="00245FAB">
        <w:t>’</w:t>
      </w:r>
      <w:r w:rsidRPr="00914350">
        <w:t>s consent appropriate disclosure must be made to the client as to the practice of, and the conflicts of interest involved in, agency cross transactions; (2) at or before the completion of any such transaction the client must be furnished with a written confirmation containing specified information and offering to furnish upon request certain additional information; and (3) at least annually, the client must be furnished with a written statement or summary as to the total number of transactions during the period covered by the consent and the total amount of commissions received by the adviser or its affiliated broker-dealer attr</w:t>
      </w:r>
      <w:r w:rsidR="00245FAB">
        <w:t>ibutable to such transactions.</w:t>
      </w:r>
    </w:p>
    <w:p w:rsidRPr="00B9108B" w:rsidR="00EA67BE" w:rsidRDefault="00EA67BE">
      <w:pPr>
        <w:tabs>
          <w:tab w:val="left" w:pos="-720"/>
        </w:tabs>
        <w:suppressAutoHyphens/>
        <w:spacing w:line="480" w:lineRule="auto"/>
        <w:rPr>
          <w:color w:val="FF0000"/>
        </w:rPr>
      </w:pPr>
      <w:r w:rsidRPr="00014D13">
        <w:tab/>
      </w:r>
      <w:r w:rsidRPr="00014D13" w:rsidR="00341330">
        <w:t>The Commissi</w:t>
      </w:r>
      <w:r w:rsidRPr="00014D13" w:rsidR="00014D13">
        <w:t>on estimates that approximately</w:t>
      </w:r>
      <w:r w:rsidR="005E125C">
        <w:t xml:space="preserve"> 378</w:t>
      </w:r>
      <w:r w:rsidRPr="00014D13" w:rsidR="00341330">
        <w:t xml:space="preserve"> respondents use the rule annually, necessitating about </w:t>
      </w:r>
      <w:r w:rsidR="00103998">
        <w:t>50</w:t>
      </w:r>
      <w:r w:rsidRPr="00014D13" w:rsidR="00341330">
        <w:t xml:space="preserve"> responses per respond</w:t>
      </w:r>
      <w:r w:rsidRPr="00014D13" w:rsidR="00490830">
        <w:t>ent each year, for a total of</w:t>
      </w:r>
      <w:r w:rsidR="005E125C">
        <w:t xml:space="preserve"> 18,900</w:t>
      </w:r>
      <w:r w:rsidRPr="00014D13" w:rsidR="00014D13">
        <w:t xml:space="preserve"> </w:t>
      </w:r>
      <w:r w:rsidRPr="00014D13" w:rsidR="00341330">
        <w:t xml:space="preserve">responses.  Each response requires an estimated 0.5 hours, for a total of </w:t>
      </w:r>
      <w:r w:rsidR="00115E84">
        <w:t>9,450</w:t>
      </w:r>
      <w:r w:rsidRPr="00014D13" w:rsidR="00115E84">
        <w:t xml:space="preserve"> hours</w:t>
      </w:r>
      <w:r w:rsidRPr="00014D13" w:rsidR="00341330">
        <w:t xml:space="preserve">.  The estimated average burden hours are made solely for the purposes of the Paperwork Reduction Act and are not derived from a comprehensive or representative survey or study of the cost </w:t>
      </w:r>
      <w:r w:rsidRPr="00014D13" w:rsidR="00B83875">
        <w:t>of Commission rules and forms</w:t>
      </w:r>
      <w:r w:rsidRPr="00B9108B" w:rsidR="00B83875">
        <w:rPr>
          <w:color w:val="FF0000"/>
        </w:rPr>
        <w:t>.</w:t>
      </w:r>
    </w:p>
    <w:p w:rsidR="00341330" w:rsidP="00341330" w:rsidRDefault="00EA67BE">
      <w:pPr>
        <w:tabs>
          <w:tab w:val="left" w:pos="-720"/>
        </w:tabs>
        <w:suppressAutoHyphens/>
        <w:spacing w:line="480" w:lineRule="auto"/>
      </w:pPr>
      <w:r w:rsidRPr="00914350">
        <w:tab/>
      </w:r>
      <w:r w:rsidR="00341330">
        <w:t xml:space="preserve">This collection of information is found at </w:t>
      </w:r>
      <w:r w:rsidR="00A1170E">
        <w:t>(</w:t>
      </w:r>
      <w:r w:rsidR="00341330">
        <w:t>17 CFR 275.206(3)-2</w:t>
      </w:r>
      <w:r w:rsidR="00A1170E">
        <w:t>)</w:t>
      </w:r>
      <w:r w:rsidR="00341330">
        <w:t xml:space="preserve"> and is necessary in order for the investment adviser to obtain the benefits of Rule 206(3)-2.  The collection of information requirements under the rule is mandatory.  Information subject to the disclosure requirements of Rule 206(3)-2 does not require submission to the Commission; and, accordingly, the disclosure pursuant to the rule is not kept c</w:t>
      </w:r>
      <w:r w:rsidR="00B83875">
        <w:t xml:space="preserve">onfidential.  </w:t>
      </w:r>
      <w:r w:rsidR="00341330">
        <w:t xml:space="preserve">Commission-registered investment </w:t>
      </w:r>
      <w:r w:rsidR="00341330">
        <w:lastRenderedPageBreak/>
        <w:t>advisers are required to maintain and preserve certain information required under Rule 206(3)-2 for five (5) years.  The long-term retention of these records is necessary for the Commission's inspection program to ascertain compliance with the Advisers Act.</w:t>
      </w:r>
    </w:p>
    <w:p w:rsidR="00341330" w:rsidP="00341330" w:rsidRDefault="00341330">
      <w:pPr>
        <w:tabs>
          <w:tab w:val="left" w:pos="-720"/>
        </w:tabs>
        <w:suppressAutoHyphens/>
        <w:spacing w:line="480" w:lineRule="auto"/>
      </w:pPr>
      <w:r>
        <w:tab/>
        <w:t>An agency may not conduct or sponsor, and a person is not required to respond to a collection of information unless it displays a currently valid control number.</w:t>
      </w:r>
    </w:p>
    <w:p w:rsidRPr="00807F84" w:rsidR="00807F84" w:rsidP="00807F84" w:rsidRDefault="00341330">
      <w:pPr>
        <w:tabs>
          <w:tab w:val="left" w:pos="-720"/>
        </w:tabs>
        <w:suppressAutoHyphens/>
        <w:spacing w:line="480" w:lineRule="auto"/>
        <w:rPr>
          <w:highlight w:val="yellow"/>
        </w:rPr>
      </w:pPr>
      <w:r>
        <w:tab/>
      </w:r>
      <w:r w:rsidR="00F9775C">
        <w:t xml:space="preserve">Written comments are invited on: (a) whether the proposed collection of information is necessary for the proper performance of the functions of the Commission, including whether the information shall have practical utility; (b) the accuracy of the Commission's estimates of the burden of the proposed collection of information; (c) ways to enhance the quality, utility, and clarity of the information collected; and (d) ways to minimize the burden of the collection of information on respondents, including through the use of automated collection techniques or other forms of information technology.  Consideration will be given to comments and suggestions submitted in writing within 60 days of this publication by </w:t>
      </w:r>
    </w:p>
    <w:p w:rsidRPr="00807F84" w:rsidR="00807F84" w:rsidP="00807F84" w:rsidRDefault="00807F84">
      <w:pPr>
        <w:tabs>
          <w:tab w:val="left" w:pos="-720"/>
        </w:tabs>
        <w:suppressAutoHyphens/>
        <w:spacing w:line="480" w:lineRule="auto"/>
        <w:rPr>
          <w:highlight w:val="yellow"/>
        </w:rPr>
      </w:pPr>
      <w:r w:rsidRPr="00807F84">
        <w:rPr>
          <w:highlight w:val="yellow"/>
        </w:rPr>
        <w:t>[INSERT DATE 60 DAYS AFTER DATE OF PUBLI</w:t>
      </w:r>
      <w:r>
        <w:rPr>
          <w:highlight w:val="yellow"/>
        </w:rPr>
        <w:t>CATION IN THE FEDERAL REGISTER].</w:t>
      </w:r>
      <w:r w:rsidRPr="00807F84">
        <w:rPr>
          <w:highlight w:val="yellow"/>
        </w:rPr>
        <w:t xml:space="preserve"> </w:t>
      </w:r>
    </w:p>
    <w:p w:rsidRPr="00FA7556" w:rsidR="00B4676B" w:rsidP="00807F84" w:rsidRDefault="00F9775C">
      <w:pPr>
        <w:tabs>
          <w:tab w:val="left" w:pos="-720"/>
        </w:tabs>
        <w:suppressAutoHyphens/>
        <w:spacing w:line="480" w:lineRule="auto"/>
      </w:pPr>
      <w:r>
        <w:tab/>
        <w:t xml:space="preserve">Please direct your written comments to David Bottom, Director/Chief Information Officer, Securities and Exchange Commission, C/O John Pezzullo, 100 F Street, NE, Washington, DC 20549; or send an email to: </w:t>
      </w:r>
      <w:hyperlink w:history="1" r:id="rId12">
        <w:r w:rsidRPr="008640D0">
          <w:rPr>
            <w:rStyle w:val="Hyperlink"/>
          </w:rPr>
          <w:t>PRA_Mailbox@sec.gov</w:t>
        </w:r>
      </w:hyperlink>
      <w:r>
        <w:t xml:space="preserve"> .</w:t>
      </w:r>
      <w:r>
        <w:tab/>
      </w:r>
      <w:r>
        <w:tab/>
      </w:r>
      <w:r>
        <w:tab/>
      </w:r>
      <w:r>
        <w:tab/>
      </w:r>
      <w:r>
        <w:tab/>
      </w:r>
      <w:r>
        <w:tab/>
      </w:r>
    </w:p>
    <w:p w:rsidRPr="00FA7556" w:rsidR="00B4676B" w:rsidP="00B4676B" w:rsidRDefault="00B4676B">
      <w:r w:rsidRPr="00FA7556">
        <w:tab/>
      </w:r>
      <w:r w:rsidRPr="00FA7556">
        <w:tab/>
      </w:r>
      <w:r w:rsidRPr="00FA7556">
        <w:tab/>
      </w:r>
      <w:r w:rsidRPr="00FA7556">
        <w:tab/>
      </w:r>
      <w:r w:rsidRPr="00FA7556">
        <w:tab/>
      </w:r>
      <w:r>
        <w:t>J. Matthew DeLesDernier</w:t>
      </w:r>
    </w:p>
    <w:p w:rsidRPr="00FA7556" w:rsidR="00B4676B" w:rsidP="00B4676B" w:rsidRDefault="00B4676B">
      <w:pPr>
        <w:ind w:left="2880" w:firstLine="720"/>
      </w:pPr>
      <w:r>
        <w:t xml:space="preserve">Assistant </w:t>
      </w:r>
      <w:r w:rsidRPr="00FA7556">
        <w:t>Secretary</w:t>
      </w:r>
    </w:p>
    <w:p w:rsidR="00D7544C" w:rsidP="00224B61" w:rsidRDefault="00D7544C">
      <w:pPr>
        <w:keepNext/>
      </w:pPr>
    </w:p>
    <w:p w:rsidR="00224B61" w:rsidP="00224B61" w:rsidRDefault="00224B61"/>
    <w:p w:rsidRPr="00914350" w:rsidR="00224B61" w:rsidRDefault="00224B61">
      <w:pPr>
        <w:tabs>
          <w:tab w:val="left" w:pos="-720"/>
        </w:tabs>
        <w:suppressAutoHyphens/>
        <w:spacing w:line="480" w:lineRule="auto"/>
      </w:pPr>
    </w:p>
    <w:sectPr w:rsidRPr="00914350" w:rsidR="00224B61">
      <w:headerReference w:type="even" r:id="rId13"/>
      <w:headerReference w:type="default" r:id="rId14"/>
      <w:pgSz w:w="12240" w:h="15840"/>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DC0" w:rsidRDefault="00C27DC0">
      <w:r>
        <w:separator/>
      </w:r>
    </w:p>
  </w:endnote>
  <w:endnote w:type="continuationSeparator" w:id="0">
    <w:p w:rsidR="00C27DC0" w:rsidRDefault="00C27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DC0" w:rsidRDefault="00C27DC0">
      <w:r>
        <w:separator/>
      </w:r>
    </w:p>
  </w:footnote>
  <w:footnote w:type="continuationSeparator" w:id="0">
    <w:p w:rsidR="00C27DC0" w:rsidRDefault="00C27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7BE" w:rsidRDefault="00EA67B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67BE" w:rsidRDefault="00EA67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7BE" w:rsidRDefault="00EA67B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4352">
      <w:rPr>
        <w:rStyle w:val="PageNumber"/>
        <w:noProof/>
      </w:rPr>
      <w:t>3</w:t>
    </w:r>
    <w:r>
      <w:rPr>
        <w:rStyle w:val="PageNumber"/>
      </w:rPr>
      <w:fldChar w:fldCharType="end"/>
    </w:r>
  </w:p>
  <w:p w:rsidR="00EA67BE" w:rsidRDefault="00354352">
    <w:pPr>
      <w:suppressAutoHyphens/>
      <w:spacing w:line="240" w:lineRule="atLeast"/>
      <w:rPr>
        <w:sz w:val="20"/>
      </w:rPr>
    </w:pPr>
    <w:r>
      <w:rPr>
        <w:noProof/>
        <w:sz w:val="20"/>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67BE" w:rsidRDefault="00EA67BE">
                          <w:pPr>
                            <w:tabs>
                              <w:tab w:val="center" w:pos="4680"/>
                              <w:tab w:val="right" w:pos="9360"/>
                            </w:tabs>
                          </w:pPr>
                          <w:r>
                            <w:rPr>
                              <w:sz w:val="20"/>
                            </w:rPr>
                            <w:tab/>
                          </w:r>
                          <w:r>
                            <w:fldChar w:fldCharType="begin"/>
                          </w:r>
                          <w:r>
                            <w:instrText>page \* arabic</w:instrText>
                          </w:r>
                          <w:r>
                            <w:fldChar w:fldCharType="separate"/>
                          </w:r>
                          <w:r w:rsidR="00354352">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0;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CG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MomM49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" o:allowincell="f" filled="f" stroked="f" strokeweight="0">
              <v:textbox inset="0,0,0,0">
                <w:txbxContent>
                  <w:p w:rsidR="00EA67BE" w:rsidRDefault="00EA67BE">
                    <w:pPr>
                      <w:tabs>
                        <w:tab w:val="center" w:pos="4680"/>
                        <w:tab w:val="right" w:pos="9360"/>
                      </w:tabs>
                    </w:pPr>
                    <w:r>
                      <w:rPr>
                        <w:sz w:val="20"/>
                      </w:rPr>
                      <w:tab/>
                    </w:r>
                    <w:r>
                      <w:fldChar w:fldCharType="begin"/>
                    </w:r>
                    <w:r>
                      <w:instrText>page \* arabic</w:instrText>
                    </w:r>
                    <w:r>
                      <w:fldChar w:fldCharType="separate"/>
                    </w:r>
                    <w:r w:rsidR="00354352">
                      <w:rPr>
                        <w:noProof/>
                      </w:rPr>
                      <w:t>3</w:t>
                    </w:r>
                    <w:r>
                      <w:fldChar w:fldCharType="end"/>
                    </w:r>
                  </w:p>
                </w:txbxContent>
              </v:textbox>
              <w10:wrap anchorx="page"/>
            </v:rect>
          </w:pict>
        </mc:Fallback>
      </mc:AlternateContent>
    </w:r>
  </w:p>
  <w:p w:rsidR="00EA67BE" w:rsidRDefault="00EA67BE">
    <w:pPr>
      <w:suppressAutoHyphens/>
      <w:spacing w:after="140" w:line="100" w:lineRule="exact"/>
      <w:rPr>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350"/>
    <w:rsid w:val="00014D13"/>
    <w:rsid w:val="00032DC9"/>
    <w:rsid w:val="0006686E"/>
    <w:rsid w:val="00103998"/>
    <w:rsid w:val="00115E84"/>
    <w:rsid w:val="001479FD"/>
    <w:rsid w:val="001657C0"/>
    <w:rsid w:val="0021296D"/>
    <w:rsid w:val="00224B61"/>
    <w:rsid w:val="00245FAB"/>
    <w:rsid w:val="002654BE"/>
    <w:rsid w:val="002C777F"/>
    <w:rsid w:val="0034013A"/>
    <w:rsid w:val="00341330"/>
    <w:rsid w:val="00352A55"/>
    <w:rsid w:val="00354352"/>
    <w:rsid w:val="0038173A"/>
    <w:rsid w:val="00391588"/>
    <w:rsid w:val="003A2959"/>
    <w:rsid w:val="0044131E"/>
    <w:rsid w:val="00490830"/>
    <w:rsid w:val="004E3517"/>
    <w:rsid w:val="00512098"/>
    <w:rsid w:val="005E125C"/>
    <w:rsid w:val="006D069B"/>
    <w:rsid w:val="00720BF9"/>
    <w:rsid w:val="00763A9C"/>
    <w:rsid w:val="00782F7A"/>
    <w:rsid w:val="00793A27"/>
    <w:rsid w:val="007B2DE5"/>
    <w:rsid w:val="00807F84"/>
    <w:rsid w:val="00847692"/>
    <w:rsid w:val="00882C37"/>
    <w:rsid w:val="00886A3A"/>
    <w:rsid w:val="008C7043"/>
    <w:rsid w:val="00914350"/>
    <w:rsid w:val="0096203B"/>
    <w:rsid w:val="00993549"/>
    <w:rsid w:val="009F09D7"/>
    <w:rsid w:val="00A1170E"/>
    <w:rsid w:val="00A41A19"/>
    <w:rsid w:val="00B4676B"/>
    <w:rsid w:val="00B83875"/>
    <w:rsid w:val="00B9108B"/>
    <w:rsid w:val="00C03C00"/>
    <w:rsid w:val="00C27DC0"/>
    <w:rsid w:val="00C31945"/>
    <w:rsid w:val="00C508BF"/>
    <w:rsid w:val="00D7544C"/>
    <w:rsid w:val="00D855DB"/>
    <w:rsid w:val="00E173BC"/>
    <w:rsid w:val="00E44EC1"/>
    <w:rsid w:val="00E7059C"/>
    <w:rsid w:val="00E73770"/>
    <w:rsid w:val="00E858CE"/>
    <w:rsid w:val="00E9277F"/>
    <w:rsid w:val="00E93FA9"/>
    <w:rsid w:val="00EA67BE"/>
    <w:rsid w:val="00F329E6"/>
    <w:rsid w:val="00F76965"/>
    <w:rsid w:val="00F82E74"/>
    <w:rsid w:val="00F9775C"/>
    <w:rsid w:val="00FC53DE"/>
    <w:rsid w:val="00FD6BD2"/>
    <w:rsid w:val="00FE7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5A05EF0-F735-43A0-BAB2-A4B5199A7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pPr>
      <w:spacing w:before="120" w:after="120"/>
      <w:ind w:left="720" w:hanging="720"/>
    </w:pPr>
    <w:rPr>
      <w:sz w:val="22"/>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914350"/>
    <w:rPr>
      <w:color w:val="0000FF"/>
      <w:u w:val="single"/>
    </w:rPr>
  </w:style>
  <w:style w:type="paragraph" w:styleId="BalloonText">
    <w:name w:val="Balloon Text"/>
    <w:basedOn w:val="Normal"/>
    <w:semiHidden/>
    <w:rsid w:val="00D7544C"/>
    <w:rPr>
      <w:rFonts w:ascii="Tahoma" w:hAnsi="Tahoma" w:cs="Tahoma"/>
      <w:sz w:val="16"/>
      <w:szCs w:val="16"/>
    </w:rPr>
  </w:style>
  <w:style w:type="paragraph" w:customStyle="1" w:styleId="Default">
    <w:name w:val="Default"/>
    <w:rsid w:val="0006686E"/>
    <w:pPr>
      <w:autoSpaceDE w:val="0"/>
      <w:autoSpaceDN w:val="0"/>
      <w:adjustRightInd w:val="0"/>
    </w:pPr>
    <w:rPr>
      <w:color w:val="000000"/>
      <w:sz w:val="24"/>
      <w:szCs w:val="24"/>
    </w:rPr>
  </w:style>
  <w:style w:type="paragraph" w:styleId="Revision">
    <w:name w:val="Revision"/>
    <w:hidden/>
    <w:uiPriority w:val="99"/>
    <w:semiHidden/>
    <w:rsid w:val="00E737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632478">
      <w:bodyDiv w:val="1"/>
      <w:marLeft w:val="0"/>
      <w:marRight w:val="0"/>
      <w:marTop w:val="0"/>
      <w:marBottom w:val="0"/>
      <w:divBdr>
        <w:top w:val="none" w:sz="0" w:space="0" w:color="auto"/>
        <w:left w:val="none" w:sz="0" w:space="0" w:color="auto"/>
        <w:bottom w:val="none" w:sz="0" w:space="0" w:color="auto"/>
        <w:right w:val="none" w:sz="0" w:space="0" w:color="auto"/>
      </w:divBdr>
    </w:div>
    <w:div w:id="3491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A_Mailbox@sec.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60 Day FR" ma:contentTypeID="0x01010094DFCF935F67824788676CB8CAC31A0400F6406F257454CE4E983D3C47116A9FF0" ma:contentTypeVersion="2" ma:contentTypeDescription="" ma:contentTypeScope="" ma:versionID="c6199b588755bf7e23501701a1d4ebf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F6E6D-438E-44E5-A5EC-CAF1A612E649}">
  <ds:schemaRefs>
    <ds:schemaRef ds:uri="http://schemas.microsoft.com/sharepoint/events"/>
  </ds:schemaRefs>
</ds:datastoreItem>
</file>

<file path=customXml/itemProps2.xml><?xml version="1.0" encoding="utf-8"?>
<ds:datastoreItem xmlns:ds="http://schemas.openxmlformats.org/officeDocument/2006/customXml" ds:itemID="{698FEB5C-6CF7-44DF-A1BD-D21E7C09D4E5}">
  <ds:schemaRefs>
    <ds:schemaRef ds:uri="http://schemas.microsoft.com/office/2006/metadata/longProperties"/>
  </ds:schemaRefs>
</ds:datastoreItem>
</file>

<file path=customXml/itemProps3.xml><?xml version="1.0" encoding="utf-8"?>
<ds:datastoreItem xmlns:ds="http://schemas.openxmlformats.org/officeDocument/2006/customXml" ds:itemID="{73EFABE2-35C1-4661-A9D3-C5043DAE0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34A38F9-9590-49EF-A069-8A3593C629D4}">
  <ds:schemaRefs>
    <ds:schemaRef ds:uri="http://schemas.microsoft.com/sharepoint/v3/contenttype/forms"/>
  </ds:schemaRefs>
</ds:datastoreItem>
</file>

<file path=customXml/itemProps5.xml><?xml version="1.0" encoding="utf-8"?>
<ds:datastoreItem xmlns:ds="http://schemas.openxmlformats.org/officeDocument/2006/customXml" ds:itemID="{2521D921-BB36-483C-AD29-0DB702A4CFFE}">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E52C3928-9261-467A-BED8-AC2A1283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ECURITIES AND EXCHANGE COMMISSION</vt:lpstr>
    </vt:vector>
  </TitlesOfParts>
  <Company>Securities and Exhange Commission</Company>
  <LinksUpToDate>false</LinksUpToDate>
  <CharactersWithSpaces>5142</CharactersWithSpaces>
  <SharedDoc>false</SharedDoc>
  <HLinks>
    <vt:vector size="6" baseType="variant">
      <vt:variant>
        <vt:i4>7077985</vt:i4>
      </vt:variant>
      <vt:variant>
        <vt:i4>0</vt:i4>
      </vt:variant>
      <vt:variant>
        <vt:i4>0</vt:i4>
      </vt:variant>
      <vt:variant>
        <vt:i4>5</vt:i4>
      </vt:variant>
      <vt:variant>
        <vt:lpwstr>mailto:PRA_Mailbox@se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IES AND EXCHANGE COMMISSION</dc:title>
  <dc:subject/>
  <dc:creator>dle</dc:creator>
  <cp:keywords/>
  <dc:description/>
  <cp:lastModifiedBy>Pezzullo, John R.</cp:lastModifiedBy>
  <cp:revision>2</cp:revision>
  <cp:lastPrinted>2009-07-09T12:21:00Z</cp:lastPrinted>
  <dcterms:created xsi:type="dcterms:W3CDTF">2022-03-03T23:53:00Z</dcterms:created>
  <dcterms:modified xsi:type="dcterms:W3CDTF">2022-03-03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KE47E4U7XZ3-2108-13122</vt:lpwstr>
  </property>
  <property fmtid="{D5CDD505-2E9C-101B-9397-08002B2CF9AE}" pid="3" name="_dlc_DocIdItemGuid">
    <vt:lpwstr>397827f5-1ffa-4a66-abe8-7f3365ddb3db</vt:lpwstr>
  </property>
  <property fmtid="{D5CDD505-2E9C-101B-9397-08002B2CF9AE}" pid="4" name="_dlc_DocIdUrl">
    <vt:lpwstr>https://sharepointapps/sites/oit_pra/pra/_layouts/DocIdRedir.aspx?ID=KKE47E4U7XZ3-2108-13122, KKE47E4U7XZ3-2108-13122</vt:lpwstr>
  </property>
  <property fmtid="{D5CDD505-2E9C-101B-9397-08002B2CF9AE}" pid="5" name="ContentTypeId">
    <vt:lpwstr>0x01010094DFCF935F67824788676CB8CAC31A0400F6406F257454CE4E983D3C47116A9FF0</vt:lpwstr>
  </property>
</Properties>
</file>